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0A9BB75C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9D7D73">
        <w:rPr>
          <w:b/>
        </w:rPr>
        <w:t>MAYIS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CD3E8C">
        <w:rPr>
          <w:b/>
        </w:rPr>
        <w:t xml:space="preserve"> </w:t>
      </w:r>
      <w:r w:rsidR="008A702C">
        <w:rPr>
          <w:b/>
        </w:rPr>
        <w:t>GLUTENSİZ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DF4009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DF400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DF4009" w:rsidRDefault="000F19DC">
            <w:pPr>
              <w:jc w:val="center"/>
              <w:rPr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DF400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DF400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DF4009" w:rsidRDefault="000F19DC">
            <w:pPr>
              <w:jc w:val="center"/>
              <w:rPr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DF400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DF400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DF4009" w:rsidRDefault="000F19DC">
            <w:pPr>
              <w:jc w:val="center"/>
              <w:rPr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DF400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DF400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DF4009" w:rsidRDefault="000F19DC">
            <w:pPr>
              <w:jc w:val="center"/>
              <w:rPr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DF400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DF400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DF400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DF400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DF400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DF4009" w:rsidRDefault="000F19DC">
            <w:pPr>
              <w:jc w:val="center"/>
              <w:rPr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DF4009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DF4009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DF4009" w:rsidRDefault="000F19DC">
            <w:pPr>
              <w:jc w:val="center"/>
              <w:rPr>
                <w:sz w:val="28"/>
                <w:szCs w:val="28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:rsidRPr="00DF400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57D6F252" w14:textId="043F7CB4" w:rsidR="00F654D9" w:rsidRPr="00DF400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577F6F0" w14:textId="2729A8DA" w:rsidR="00F654D9" w:rsidRPr="00DF4009" w:rsidRDefault="00F654D9" w:rsidP="00F6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D7F669C" w14:textId="159AC1C7" w:rsidR="00F654D9" w:rsidRPr="00DF400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30D061D" w14:textId="77777777" w:rsidR="005C3F57" w:rsidRPr="00DF4009" w:rsidRDefault="005C3F57" w:rsidP="005C3F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D1B30F" w14:textId="698C3653" w:rsidR="00F654D9" w:rsidRPr="00DF4009" w:rsidRDefault="005C3F57" w:rsidP="005C3F57">
            <w:pPr>
              <w:jc w:val="center"/>
              <w:rPr>
                <w:b/>
                <w:bCs/>
              </w:rPr>
            </w:pPr>
            <w:r w:rsidRPr="00DF400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8E15310" w14:textId="029DAB9C" w:rsidR="00F654D9" w:rsidRPr="00DF4009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35D5884" w14:textId="531D88B6" w:rsidR="00F654D9" w:rsidRPr="00DF4009" w:rsidRDefault="00F10538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DOMATES ÇORBASI</w:t>
            </w:r>
          </w:p>
          <w:p w14:paraId="4BD1D31F" w14:textId="3BA7853C" w:rsidR="00F654D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SOTE</w:t>
            </w:r>
          </w:p>
          <w:p w14:paraId="4CCA7410" w14:textId="55AF40E1" w:rsidR="00F654D9" w:rsidRPr="00DF4009" w:rsidRDefault="006C11A8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ŞAKŞUKA</w:t>
            </w:r>
          </w:p>
          <w:p w14:paraId="1F110213" w14:textId="1F777673" w:rsidR="00F654D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1317E68B" w:rsidR="00F654D9" w:rsidRPr="00DF4009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2 kcal</w:t>
            </w:r>
          </w:p>
        </w:tc>
        <w:tc>
          <w:tcPr>
            <w:tcW w:w="2248" w:type="dxa"/>
            <w:shd w:val="clear" w:color="auto" w:fill="auto"/>
          </w:tcPr>
          <w:p w14:paraId="7F677A78" w14:textId="5AA35C53" w:rsidR="00F654D9" w:rsidRPr="00DF4009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1BF7343" w14:textId="4BB4D332" w:rsidR="00F654D9" w:rsidRPr="00DF4009" w:rsidRDefault="00F10538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ETLİ MEVSİM TÜRLÜ</w:t>
            </w:r>
          </w:p>
          <w:p w14:paraId="5FDCB865" w14:textId="66464117" w:rsidR="00F654D9" w:rsidRPr="00DF4009" w:rsidRDefault="00F10538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İRİNÇ PİLAVI</w:t>
            </w:r>
          </w:p>
          <w:p w14:paraId="6C9E7E95" w14:textId="77777777" w:rsidR="00F10538" w:rsidRPr="00DF4009" w:rsidRDefault="00F10538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282A8B0F" w14:textId="41E03B5D" w:rsidR="00F654D9" w:rsidRPr="00DF4009" w:rsidRDefault="00F10538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YVE</w:t>
            </w:r>
          </w:p>
          <w:p w14:paraId="0EF5D964" w14:textId="0C50CB54" w:rsidR="00F654D9" w:rsidRPr="00DF4009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30</w:t>
            </w:r>
          </w:p>
        </w:tc>
        <w:tc>
          <w:tcPr>
            <w:tcW w:w="2269" w:type="dxa"/>
            <w:shd w:val="clear" w:color="auto" w:fill="auto"/>
          </w:tcPr>
          <w:p w14:paraId="4327C5BF" w14:textId="1FC90788" w:rsidR="00F654D9" w:rsidRPr="00DF4009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DEA94D2" w14:textId="5CC76EAD" w:rsidR="00F654D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654D9" w:rsidRPr="00DF4009">
              <w:rPr>
                <w:bCs/>
                <w:sz w:val="16"/>
                <w:szCs w:val="16"/>
              </w:rPr>
              <w:t xml:space="preserve"> ÇORBA</w:t>
            </w:r>
          </w:p>
          <w:p w14:paraId="54674757" w14:textId="0F7C1BEE" w:rsidR="00F654D9" w:rsidRPr="00DF4009" w:rsidRDefault="00F654D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. KARIŞIK KIZARTMA</w:t>
            </w:r>
          </w:p>
          <w:p w14:paraId="1871F388" w14:textId="5E4D88D1" w:rsidR="00F654D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403F262" w14:textId="5BC67094" w:rsidR="00F654D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68F59FF1" w14:textId="1F2E5062" w:rsidR="00F654D9" w:rsidRPr="00DF4009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7868A48B" w:rsidR="00F654D9" w:rsidRPr="00DF400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003E288" w14:textId="1583BB67" w:rsidR="00F654D9" w:rsidRPr="00DF4009" w:rsidRDefault="00F654D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 xml:space="preserve">ETLİ </w:t>
            </w:r>
            <w:r w:rsidR="00F10538" w:rsidRPr="00DF4009">
              <w:rPr>
                <w:bCs/>
                <w:sz w:val="16"/>
                <w:szCs w:val="16"/>
              </w:rPr>
              <w:t>KURU FASULYE</w:t>
            </w:r>
          </w:p>
          <w:p w14:paraId="572B73AA" w14:textId="4B55BB2D" w:rsidR="00F654D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F654D9" w:rsidRPr="00DF4009">
              <w:rPr>
                <w:bCs/>
                <w:sz w:val="16"/>
                <w:szCs w:val="16"/>
              </w:rPr>
              <w:t xml:space="preserve"> PİLAVI</w:t>
            </w:r>
          </w:p>
          <w:p w14:paraId="06B32428" w14:textId="13DE3625" w:rsidR="00F654D9" w:rsidRPr="00DF4009" w:rsidRDefault="00F654D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KARIŞIK TURŞU</w:t>
            </w:r>
          </w:p>
          <w:p w14:paraId="1A2994B7" w14:textId="5BF8B075" w:rsidR="00F654D9" w:rsidRPr="00DF4009" w:rsidRDefault="00F654D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1633BEB0" w14:textId="1C82165C" w:rsidR="00F654D9" w:rsidRPr="00DF4009" w:rsidRDefault="00F654D9" w:rsidP="00F654D9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5C3F57" w:rsidRPr="00DF4009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C40BE1" w14:textId="06745806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40864D1" w14:textId="1891E56C" w:rsidR="005C3F57" w:rsidRPr="00DF4009" w:rsidRDefault="006C11A8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HAVUÇLU</w:t>
            </w:r>
            <w:r w:rsidR="00F10538" w:rsidRPr="00DF4009">
              <w:rPr>
                <w:bCs/>
                <w:sz w:val="16"/>
                <w:szCs w:val="16"/>
              </w:rPr>
              <w:t xml:space="preserve"> BEZELYE</w:t>
            </w:r>
          </w:p>
          <w:p w14:paraId="31109AF7" w14:textId="6AA09826" w:rsidR="005C3F57" w:rsidRPr="00DF4009" w:rsidRDefault="00F10538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İRİNÇ PİLAVI</w:t>
            </w:r>
          </w:p>
          <w:p w14:paraId="6515C4EE" w14:textId="18B7AC10" w:rsidR="005C3F57" w:rsidRPr="00DF4009" w:rsidRDefault="00F10538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0F30B814" w14:textId="48FDC478" w:rsidR="005C3F57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44EA74D" w14:textId="5B129408" w:rsidR="005C3F57" w:rsidRPr="00DF4009" w:rsidRDefault="005C3F57" w:rsidP="00F10538">
            <w:pPr>
              <w:jc w:val="right"/>
              <w:rPr>
                <w:b/>
                <w:bCs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72C5DCA8" w14:textId="116B73B9" w:rsidR="005C3F57" w:rsidRPr="00DF4009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565CC131" w14:textId="67DEE1F8" w:rsidR="005C3F57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10538" w:rsidRPr="00DF4009">
              <w:rPr>
                <w:bCs/>
                <w:sz w:val="16"/>
                <w:szCs w:val="16"/>
              </w:rPr>
              <w:t xml:space="preserve"> ÇORBASI</w:t>
            </w:r>
          </w:p>
          <w:p w14:paraId="0A5C1D19" w14:textId="7C35C3C3" w:rsidR="00F10538" w:rsidRPr="00DF4009" w:rsidRDefault="00F10538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HÜNKAR BEĞENDİ</w:t>
            </w:r>
          </w:p>
          <w:p w14:paraId="71D76A03" w14:textId="362A512E" w:rsidR="00F10538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CB8426" w14:textId="54EF8A98" w:rsidR="00F10538" w:rsidRPr="00DF4009" w:rsidRDefault="00F10538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YVE</w:t>
            </w:r>
          </w:p>
          <w:p w14:paraId="7EF2960D" w14:textId="432CBBE7" w:rsidR="005C3F57" w:rsidRPr="00DF4009" w:rsidRDefault="005C3F57" w:rsidP="00F10538">
            <w:pPr>
              <w:jc w:val="right"/>
              <w:rPr>
                <w:b/>
                <w:bCs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2 kcal</w:t>
            </w:r>
          </w:p>
        </w:tc>
        <w:tc>
          <w:tcPr>
            <w:tcW w:w="2231" w:type="dxa"/>
            <w:shd w:val="clear" w:color="auto" w:fill="auto"/>
          </w:tcPr>
          <w:p w14:paraId="3A7ECAD4" w14:textId="4ADCE74F" w:rsidR="005C3F57" w:rsidRPr="00DF4009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209463F4" w14:textId="7660916E" w:rsidR="005C3F57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74E61D94" w14:textId="1817A8ED" w:rsidR="00F10538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27101CC" w14:textId="4030E9D9" w:rsidR="00F10538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VSİM SALATA</w:t>
            </w:r>
          </w:p>
          <w:p w14:paraId="0F15F9C4" w14:textId="1CD07908" w:rsidR="002730F9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6436E087" w14:textId="2AAB2828" w:rsidR="005C3F57" w:rsidRPr="00DF400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</w:t>
            </w: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14:paraId="4CDE0618" w14:textId="5612F956" w:rsidR="005C3F57" w:rsidRPr="00DF4009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A53444B" w14:textId="2E860B9D" w:rsidR="005C3F57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DOMATES ÇORBASI</w:t>
            </w:r>
          </w:p>
          <w:p w14:paraId="0701AC03" w14:textId="53D9F675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GAR. ÇITIR PİLİÇ</w:t>
            </w:r>
          </w:p>
          <w:p w14:paraId="46079842" w14:textId="4123DB85" w:rsidR="002730F9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D69958C" w14:textId="34138C7A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AYRAN</w:t>
            </w:r>
          </w:p>
          <w:p w14:paraId="47376A9A" w14:textId="376FB7E8" w:rsidR="005C3F57" w:rsidRPr="00DF400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48" w:type="dxa"/>
            <w:shd w:val="clear" w:color="auto" w:fill="auto"/>
          </w:tcPr>
          <w:p w14:paraId="53EEFDC5" w14:textId="5D3AAE3B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1B03854" w14:textId="6021101F" w:rsidR="005C3F57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Z.Y TAZE FASULYE</w:t>
            </w:r>
          </w:p>
          <w:p w14:paraId="60F3919A" w14:textId="5AC8D3E5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İRİNÇ PİLAVI</w:t>
            </w:r>
          </w:p>
          <w:p w14:paraId="159FAD24" w14:textId="0619D63E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CACIK</w:t>
            </w:r>
          </w:p>
          <w:p w14:paraId="3C5E652C" w14:textId="14CADCC0" w:rsidR="002730F9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61C8BA2C" w:rsidR="005C3F57" w:rsidRPr="00DF4009" w:rsidRDefault="005C3F57" w:rsidP="00F10538">
            <w:pPr>
              <w:jc w:val="right"/>
              <w:rPr>
                <w:b/>
                <w:bCs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8</w:t>
            </w: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69" w:type="dxa"/>
            <w:shd w:val="clear" w:color="auto" w:fill="auto"/>
          </w:tcPr>
          <w:p w14:paraId="5FE4F11C" w14:textId="0370A6F7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45EB6E2" w14:textId="2DD086B7" w:rsidR="005C3F57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 w:rsidRPr="00DF4009">
              <w:rPr>
                <w:bCs/>
                <w:sz w:val="16"/>
                <w:szCs w:val="16"/>
              </w:rPr>
              <w:t xml:space="preserve"> ÇORBASI</w:t>
            </w:r>
          </w:p>
          <w:p w14:paraId="59A36E76" w14:textId="0FF27FD6" w:rsidR="002730F9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29CD1839" w14:textId="0FCD630A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ŞAKŞUKA</w:t>
            </w:r>
          </w:p>
          <w:p w14:paraId="722265F8" w14:textId="699A24D3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YVE</w:t>
            </w:r>
          </w:p>
          <w:p w14:paraId="20390EEB" w14:textId="37AEC560" w:rsidR="005C3F57" w:rsidRPr="00DF4009" w:rsidRDefault="005C3F57" w:rsidP="005C3F57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15D2CDFB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1E5E73D7" w14:textId="62EE3A26" w:rsidR="005C3F57" w:rsidRPr="00DF4009" w:rsidRDefault="005C3F57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ANTAR ÇORBASI</w:t>
            </w:r>
          </w:p>
          <w:p w14:paraId="07FEC160" w14:textId="09C610F4" w:rsidR="005C3F57" w:rsidRPr="00DF4009" w:rsidRDefault="005C3F57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. BİBER DOLMA</w:t>
            </w:r>
          </w:p>
          <w:p w14:paraId="02C9EFE7" w14:textId="60265143" w:rsidR="005C3F57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44C47C4" w14:textId="78DC5CF0" w:rsidR="008A702C" w:rsidRPr="00DF4009" w:rsidRDefault="008A702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76D0040B" w:rsidR="005C3F57" w:rsidRPr="00DF4009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:rsidRPr="00DF400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2B6E26F7" w:rsidR="00F654D9" w:rsidRPr="00DF400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D0F7DEA" w14:textId="7093D826" w:rsidR="00F654D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RCİMEK ÇORBASI</w:t>
            </w:r>
          </w:p>
          <w:p w14:paraId="66C56372" w14:textId="287206C6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 xml:space="preserve">P.ÜSTÜ </w:t>
            </w:r>
            <w:r w:rsidR="008A702C">
              <w:rPr>
                <w:bCs/>
                <w:sz w:val="16"/>
                <w:szCs w:val="16"/>
              </w:rPr>
              <w:t>KURU FASULYE</w:t>
            </w:r>
          </w:p>
          <w:p w14:paraId="057DC765" w14:textId="213BAD64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ZEY. YEŞİL SALATA</w:t>
            </w:r>
          </w:p>
          <w:p w14:paraId="4D62CEFE" w14:textId="47B1B5F1" w:rsidR="002730F9" w:rsidRPr="00DF4009" w:rsidRDefault="002730F9" w:rsidP="00F654D9">
            <w:pPr>
              <w:rPr>
                <w:sz w:val="18"/>
                <w:szCs w:val="18"/>
              </w:rPr>
            </w:pPr>
            <w:r w:rsidRPr="00DF4009">
              <w:rPr>
                <w:bCs/>
                <w:sz w:val="16"/>
                <w:szCs w:val="16"/>
              </w:rPr>
              <w:t>AYRAN</w:t>
            </w:r>
          </w:p>
          <w:p w14:paraId="4021D9B6" w14:textId="2F7E8425" w:rsidR="00F654D9" w:rsidRPr="00DF4009" w:rsidRDefault="00F654D9" w:rsidP="00F654D9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2533B8C5" w:rsidR="00F654D9" w:rsidRPr="00DF400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4D66FCB" w14:textId="0B2D4CB9" w:rsidR="00F654D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Z.Y. NOHUT</w:t>
            </w:r>
          </w:p>
          <w:p w14:paraId="65BE8568" w14:textId="0B509265" w:rsidR="002730F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1529FE4" w14:textId="7173553F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6C0F854E" w14:textId="5FED96A0" w:rsidR="002730F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77777777" w:rsidR="00F654D9" w:rsidRPr="00DF4009" w:rsidRDefault="00F654D9" w:rsidP="00F654D9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6CC70837" w:rsidR="00F654D9" w:rsidRPr="00DF4009" w:rsidRDefault="00F654D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4A00B0D" w14:textId="4F0AF9A4" w:rsidR="00F654D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75735ABA" w14:textId="6FE2ED67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KÖRİLİ PİLİÇ</w:t>
            </w:r>
          </w:p>
          <w:p w14:paraId="5E8E962B" w14:textId="0CE22DAA" w:rsidR="002730F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2730F9" w:rsidRPr="00DF4009">
              <w:rPr>
                <w:bCs/>
                <w:sz w:val="16"/>
                <w:szCs w:val="16"/>
              </w:rPr>
              <w:t xml:space="preserve"> PİLAVI</w:t>
            </w:r>
          </w:p>
          <w:p w14:paraId="04B67C60" w14:textId="2E7FA616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EMBE SULTAN</w:t>
            </w:r>
          </w:p>
          <w:p w14:paraId="4AD4BC80" w14:textId="5EEC52E7" w:rsidR="00F654D9" w:rsidRPr="00DF4009" w:rsidRDefault="00F654D9" w:rsidP="00F654D9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6678157F" w:rsidR="00F654D9" w:rsidRPr="00DF400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D6FA145" w14:textId="718EFF59" w:rsidR="00F654D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 w:rsidRPr="00DF4009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367086B0" w14:textId="6FA23B11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. BİBER DOLMA</w:t>
            </w:r>
          </w:p>
          <w:p w14:paraId="2E50773B" w14:textId="1685696C" w:rsidR="002730F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8654CE5" w14:textId="7C356615" w:rsidR="002730F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6C11A8" w:rsidRPr="00DF4009">
              <w:rPr>
                <w:bCs/>
                <w:sz w:val="16"/>
                <w:szCs w:val="16"/>
              </w:rPr>
              <w:t xml:space="preserve"> </w:t>
            </w:r>
          </w:p>
          <w:p w14:paraId="3E8ACA01" w14:textId="60459F74" w:rsidR="00F654D9" w:rsidRPr="00DF4009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7B85B97E" w:rsidR="00F654D9" w:rsidRPr="00DF4009" w:rsidRDefault="00F654D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26A9C975" w14:textId="75B90542" w:rsidR="003714BC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SEBZE ÇORBA</w:t>
            </w:r>
          </w:p>
          <w:p w14:paraId="32568911" w14:textId="0756C7DD" w:rsidR="002730F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620DB08D" w14:textId="0E6D21F5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İRİNÇ PİLAVI</w:t>
            </w:r>
          </w:p>
          <w:p w14:paraId="569E228F" w14:textId="17179A70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EŞİL SALATA</w:t>
            </w:r>
          </w:p>
          <w:p w14:paraId="10FD240B" w14:textId="1F22DEC0" w:rsidR="00F654D9" w:rsidRPr="00DF4009" w:rsidRDefault="00F654D9" w:rsidP="00F654D9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74B77BB8" w:rsidR="00F654D9" w:rsidRPr="00DF4009" w:rsidRDefault="005C3F57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5131032" w14:textId="0394E0A1" w:rsidR="00ED4C2F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KIY. YEŞİL MERCİMEK</w:t>
            </w:r>
          </w:p>
          <w:p w14:paraId="485E9DF6" w14:textId="1075116A" w:rsidR="002730F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B73545" w14:textId="06C91081" w:rsidR="002730F9" w:rsidRPr="00DF4009" w:rsidRDefault="002730F9" w:rsidP="00F654D9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69F0E66A" w14:textId="07889E6C" w:rsidR="002730F9" w:rsidRPr="00DF4009" w:rsidRDefault="008A702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CC7FA97" w14:textId="5FA9B535" w:rsidR="00F654D9" w:rsidRPr="00DF4009" w:rsidRDefault="00F654D9" w:rsidP="00F654D9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ED4C2F"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1</w:t>
            </w: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6EE53CF5" w14:textId="786DEE47" w:rsidR="00F654D9" w:rsidRPr="00DF4009" w:rsidRDefault="005C3F57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C849EC1" w14:textId="77777777" w:rsidR="005C3F57" w:rsidRPr="00DF4009" w:rsidRDefault="005C3F57" w:rsidP="00F654D9">
            <w:pPr>
              <w:jc w:val="right"/>
              <w:rPr>
                <w:b/>
                <w:bCs/>
              </w:rPr>
            </w:pPr>
          </w:p>
          <w:p w14:paraId="49591547" w14:textId="7A77AF14" w:rsidR="00F654D9" w:rsidRPr="00DF4009" w:rsidRDefault="005C3F57" w:rsidP="005C3F57">
            <w:pPr>
              <w:jc w:val="center"/>
              <w:rPr>
                <w:sz w:val="18"/>
                <w:szCs w:val="18"/>
              </w:rPr>
            </w:pPr>
            <w:r w:rsidRPr="00DF4009">
              <w:rPr>
                <w:b/>
                <w:bCs/>
              </w:rPr>
              <w:t>RESMİ TATİL</w:t>
            </w:r>
          </w:p>
        </w:tc>
      </w:tr>
      <w:tr w:rsidR="005C3F57" w:rsidRPr="00DF4009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5C21D9D" w14:textId="2BF61007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89BD76C" w14:textId="555387AE" w:rsidR="005C3F57" w:rsidRPr="00DF4009" w:rsidRDefault="005C3F57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KURU FASULYE</w:t>
            </w:r>
          </w:p>
          <w:p w14:paraId="247AFB8C" w14:textId="624A1F1D" w:rsidR="005C3F57" w:rsidRPr="00DF4009" w:rsidRDefault="00C7627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2FA49DF" w14:textId="4CE81F53" w:rsidR="005C3F57" w:rsidRPr="00DF4009" w:rsidRDefault="005C3F57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16F13739" w14:textId="00B1E05A" w:rsidR="005C3F57" w:rsidRPr="00DF4009" w:rsidRDefault="00C7627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S SALATA</w:t>
            </w:r>
          </w:p>
          <w:p w14:paraId="2DA40EB8" w14:textId="53D5D88C" w:rsidR="005C3F57" w:rsidRPr="00DF4009" w:rsidRDefault="005C3F57" w:rsidP="005C3F57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5DD90997" w14:textId="425479F6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C226B55" w14:textId="61F98B4A" w:rsidR="005C3F57" w:rsidRPr="00DF4009" w:rsidRDefault="000C4C1D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ANTAR ÇORBA</w:t>
            </w:r>
          </w:p>
          <w:p w14:paraId="22E774AA" w14:textId="4C21E704" w:rsidR="000C4C1D" w:rsidRPr="00DF4009" w:rsidRDefault="00C7627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IZGARA</w:t>
            </w:r>
          </w:p>
          <w:p w14:paraId="2F7285A3" w14:textId="241FD230" w:rsidR="000C4C1D" w:rsidRPr="00DF4009" w:rsidRDefault="000C4C1D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İRİNÇ PİLAVI</w:t>
            </w:r>
          </w:p>
          <w:p w14:paraId="6EB7B3A2" w14:textId="72D52AB1" w:rsidR="000C4C1D" w:rsidRPr="00DF4009" w:rsidRDefault="000C4C1D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YVE</w:t>
            </w:r>
          </w:p>
          <w:p w14:paraId="59EF1214" w14:textId="473FD2EB" w:rsidR="005C3F57" w:rsidRPr="00DF4009" w:rsidRDefault="002730F9" w:rsidP="002730F9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="005C3F57"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43957CE1" w14:textId="1397BA37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E7FBE41" w14:textId="7BD8577E" w:rsidR="005C3F57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RCİMEK ÇORBASI</w:t>
            </w:r>
          </w:p>
          <w:p w14:paraId="1097854F" w14:textId="5A5C8CC0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İLİÇ SOTE</w:t>
            </w:r>
          </w:p>
          <w:p w14:paraId="65574E2F" w14:textId="0E882F73" w:rsidR="002730F9" w:rsidRPr="00DF4009" w:rsidRDefault="00C7627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C2A8953" w14:textId="6AE772DB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HAVUÇ TARATOR</w:t>
            </w:r>
          </w:p>
          <w:p w14:paraId="243470D2" w14:textId="0C48BD4E" w:rsidR="005C3F57" w:rsidRPr="00DF4009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8 kcal</w:t>
            </w:r>
          </w:p>
        </w:tc>
        <w:tc>
          <w:tcPr>
            <w:tcW w:w="2231" w:type="dxa"/>
            <w:shd w:val="clear" w:color="auto" w:fill="auto"/>
          </w:tcPr>
          <w:p w14:paraId="0AD8DB05" w14:textId="3DB5E5DA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4032C2D" w14:textId="185DAEDE" w:rsidR="005C3F57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Z.Y. MEVSİM TÜRLÜ</w:t>
            </w:r>
          </w:p>
          <w:p w14:paraId="6D86918A" w14:textId="261B87FC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GÖKKUŞAĞI PİLAVI</w:t>
            </w:r>
          </w:p>
          <w:p w14:paraId="75B31F8A" w14:textId="606673ED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4A2CD9C1" w14:textId="69ED6686" w:rsidR="002730F9" w:rsidRPr="00DF4009" w:rsidRDefault="00C7627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78C27C22" w14:textId="1AAE87B8" w:rsidR="005C3F57" w:rsidRPr="00DF4009" w:rsidRDefault="005C3F57" w:rsidP="005C3F5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5821109F" w14:textId="553A28D0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97711EB" w14:textId="605213EE" w:rsidR="005C3F57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ANTAR ÇORBA</w:t>
            </w:r>
          </w:p>
          <w:p w14:paraId="65A0C7AD" w14:textId="13EDCCD0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ÜR. TAS KEBABI</w:t>
            </w:r>
          </w:p>
          <w:p w14:paraId="688E879A" w14:textId="2FE49F8C" w:rsidR="002730F9" w:rsidRPr="00DF4009" w:rsidRDefault="00C7627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5BD81CB" w14:textId="36EAC224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ÇOBAN SALATA</w:t>
            </w:r>
          </w:p>
          <w:p w14:paraId="7DC94697" w14:textId="6C094394" w:rsidR="005C3F57" w:rsidRPr="00DF4009" w:rsidRDefault="005C3F57" w:rsidP="005C3F57">
            <w:pPr>
              <w:jc w:val="right"/>
              <w:rPr>
                <w:bCs/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2DA5FDD3" w14:textId="345A21FB" w:rsidR="005C3F57" w:rsidRPr="00DF4009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4D018A0" w14:textId="2B5C975D" w:rsidR="002730F9" w:rsidRPr="00DF4009" w:rsidRDefault="00C7627C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2730F9" w:rsidRPr="00DF4009">
              <w:rPr>
                <w:bCs/>
                <w:sz w:val="16"/>
                <w:szCs w:val="16"/>
              </w:rPr>
              <w:t xml:space="preserve"> ÇORBASI</w:t>
            </w:r>
          </w:p>
          <w:p w14:paraId="29523229" w14:textId="05309BE1" w:rsidR="002730F9" w:rsidRPr="00DF4009" w:rsidRDefault="002D7B42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HAR KIZ.</w:t>
            </w:r>
          </w:p>
          <w:p w14:paraId="7F6E733B" w14:textId="0801E04F" w:rsidR="002730F9" w:rsidRPr="00DF4009" w:rsidRDefault="002D7B42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95C2DD4" w14:textId="082A815C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AYRAN</w:t>
            </w:r>
          </w:p>
          <w:p w14:paraId="1919A4C8" w14:textId="6FD795E7" w:rsidR="005C3F57" w:rsidRPr="00DF4009" w:rsidRDefault="005C3F57" w:rsidP="005C3F57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3B8A5A3E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5DA2CC4" w14:textId="0F55D530" w:rsidR="005C3F57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Z.Y BAMYA</w:t>
            </w:r>
          </w:p>
          <w:p w14:paraId="39E9A80B" w14:textId="08FD7FA8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İRİNÇ PİLAVI</w:t>
            </w:r>
          </w:p>
          <w:p w14:paraId="0D3F0BCA" w14:textId="7D5A9FC8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4DD92777" w14:textId="4CB1CF0B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YVE</w:t>
            </w:r>
          </w:p>
          <w:p w14:paraId="3538F78E" w14:textId="4691ADC2" w:rsidR="005C3F57" w:rsidRPr="00DF4009" w:rsidRDefault="005C3F57" w:rsidP="005C3F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5C3F57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46E69B88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048119A" w14:textId="7399573F" w:rsidR="005C3F57" w:rsidRPr="00DF4009" w:rsidRDefault="002D7B42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 w:rsidRPr="00DF4009">
              <w:rPr>
                <w:bCs/>
                <w:sz w:val="16"/>
                <w:szCs w:val="16"/>
              </w:rPr>
              <w:t xml:space="preserve"> ÇORBASI</w:t>
            </w:r>
          </w:p>
          <w:p w14:paraId="3E27BCF5" w14:textId="3B4700BA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.ÜSTÜ ET KAVURMA</w:t>
            </w:r>
          </w:p>
          <w:p w14:paraId="7B087835" w14:textId="7BEA6E0C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ÇOBAN SALATA</w:t>
            </w:r>
          </w:p>
          <w:p w14:paraId="12DFD6C0" w14:textId="4C542DB4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AYRAN</w:t>
            </w:r>
          </w:p>
          <w:p w14:paraId="50933DFD" w14:textId="04D2050C" w:rsidR="005C3F57" w:rsidRPr="00DF4009" w:rsidRDefault="005C3F57" w:rsidP="005C3F57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1E0A6EB3" w14:textId="21128681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F02A934" w14:textId="3EC62217" w:rsidR="005C3F57" w:rsidRPr="00DF4009" w:rsidRDefault="005C3F57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Z.Y. NOHUT</w:t>
            </w:r>
          </w:p>
          <w:p w14:paraId="6E549019" w14:textId="196EF27B" w:rsidR="005C3F57" w:rsidRPr="00DF4009" w:rsidRDefault="002D7B42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78982E" w14:textId="6EF5FDDC" w:rsidR="005C3F57" w:rsidRPr="00DF4009" w:rsidRDefault="005C3F57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</w:t>
            </w:r>
          </w:p>
          <w:p w14:paraId="470C2DCA" w14:textId="224EA9CF" w:rsidR="005C3F57" w:rsidRPr="00DF4009" w:rsidRDefault="002D7B42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56B2DA23" w:rsidR="005C3F57" w:rsidRPr="00DF4009" w:rsidRDefault="005C3F57" w:rsidP="005C3F57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11B7A7D3" w14:textId="33E9BD09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A8187EB" w14:textId="56A28FB5" w:rsidR="005C3F57" w:rsidRPr="00DF4009" w:rsidRDefault="002730F9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DOM. PİRİNÇ ÇORBA</w:t>
            </w:r>
            <w:r w:rsidR="00803B51" w:rsidRPr="00DF4009">
              <w:rPr>
                <w:bCs/>
                <w:sz w:val="16"/>
                <w:szCs w:val="16"/>
              </w:rPr>
              <w:t>SI</w:t>
            </w:r>
          </w:p>
          <w:p w14:paraId="239D6054" w14:textId="1B2551A8" w:rsidR="00803B51" w:rsidRPr="00DF4009" w:rsidRDefault="00803B51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FIRINDA</w:t>
            </w:r>
            <w:r w:rsidR="002D7B42">
              <w:rPr>
                <w:bCs/>
                <w:sz w:val="16"/>
                <w:szCs w:val="16"/>
              </w:rPr>
              <w:t xml:space="preserve"> PİLİÇ</w:t>
            </w:r>
          </w:p>
          <w:p w14:paraId="2E290144" w14:textId="1F0910C7" w:rsidR="00803B51" w:rsidRPr="00DF4009" w:rsidRDefault="002D7B42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50D931F" w14:textId="679B6F8F" w:rsidR="00803B51" w:rsidRPr="00DF4009" w:rsidRDefault="00803B51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AYRAN</w:t>
            </w:r>
          </w:p>
          <w:p w14:paraId="0AD0B9A0" w14:textId="77777777" w:rsidR="002730F9" w:rsidRPr="00DF4009" w:rsidRDefault="002730F9" w:rsidP="005C3F57">
            <w:pPr>
              <w:rPr>
                <w:bCs/>
                <w:sz w:val="16"/>
                <w:szCs w:val="16"/>
              </w:rPr>
            </w:pPr>
          </w:p>
          <w:p w14:paraId="1409FDB8" w14:textId="464819D0" w:rsidR="005C3F57" w:rsidRPr="00DF4009" w:rsidRDefault="005C3F57" w:rsidP="005C3F57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5713196D" w14:textId="689AB033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8C15DFE" w14:textId="52410463" w:rsidR="005C3F57" w:rsidRPr="00DF4009" w:rsidRDefault="00803B51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KABAK ÇORBASI</w:t>
            </w:r>
          </w:p>
          <w:p w14:paraId="20C16CAF" w14:textId="318DC3D1" w:rsidR="00803B51" w:rsidRPr="00DF4009" w:rsidRDefault="00803B51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GAR. PİLİÇ BAGET</w:t>
            </w:r>
          </w:p>
          <w:p w14:paraId="17EB1EB9" w14:textId="767AB4D5" w:rsidR="00803B51" w:rsidRPr="00DF4009" w:rsidRDefault="00803B51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PİRİNÇ PİLAVI</w:t>
            </w:r>
          </w:p>
          <w:p w14:paraId="5574A898" w14:textId="70F0A90B" w:rsidR="00803B51" w:rsidRPr="00DF4009" w:rsidRDefault="00803B51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MEVSİM SALATA</w:t>
            </w:r>
          </w:p>
          <w:p w14:paraId="5E572F05" w14:textId="6D3FA493" w:rsidR="005C3F57" w:rsidRPr="00DF4009" w:rsidRDefault="005C3F57" w:rsidP="005C3F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48" w:type="dxa"/>
            <w:shd w:val="clear" w:color="auto" w:fill="auto"/>
          </w:tcPr>
          <w:p w14:paraId="3D998A4C" w14:textId="4D47CDDA" w:rsidR="005C3F57" w:rsidRPr="00DF4009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DF400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06155F02" w14:textId="456D9E51" w:rsidR="005C3F57" w:rsidRPr="00DF4009" w:rsidRDefault="009B2883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AYLA ÇORBASI</w:t>
            </w:r>
          </w:p>
          <w:p w14:paraId="78B858AB" w14:textId="1C929B7F" w:rsidR="009B2883" w:rsidRPr="00DF4009" w:rsidRDefault="009B2883" w:rsidP="005C3F57">
            <w:pPr>
              <w:rPr>
                <w:bCs/>
                <w:sz w:val="16"/>
                <w:szCs w:val="16"/>
              </w:rPr>
            </w:pPr>
            <w:r w:rsidRPr="00DF4009">
              <w:rPr>
                <w:bCs/>
                <w:sz w:val="16"/>
                <w:szCs w:val="16"/>
              </w:rPr>
              <w:t>YOĞURTLU ISPANAK</w:t>
            </w:r>
          </w:p>
          <w:p w14:paraId="7B45C2B9" w14:textId="045661B1" w:rsidR="009B2883" w:rsidRPr="00DF4009" w:rsidRDefault="002D7B42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77A4D22" w14:textId="7E384A65" w:rsidR="009B2883" w:rsidRPr="00DF4009" w:rsidRDefault="002D7B42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1B3AEFA" w14:textId="7CEA781C" w:rsidR="005C3F57" w:rsidRDefault="005C3F57" w:rsidP="005C3F57">
            <w:pPr>
              <w:jc w:val="right"/>
              <w:rPr>
                <w:sz w:val="18"/>
                <w:szCs w:val="18"/>
              </w:rPr>
            </w:pPr>
            <w:r w:rsidRPr="00DF400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69" w:type="dxa"/>
            <w:shd w:val="clear" w:color="auto" w:fill="auto"/>
          </w:tcPr>
          <w:p w14:paraId="754C96B1" w14:textId="6EB7BCBC" w:rsidR="005C3F57" w:rsidRPr="00D50E78" w:rsidRDefault="005C3F57" w:rsidP="005C3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163DF765" w14:textId="2BB8E1B6" w:rsidR="005C3F57" w:rsidRPr="00D50E78" w:rsidRDefault="005C3F57" w:rsidP="005C3F57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2B0F6B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38161" w14:textId="77777777" w:rsidR="002B0F6B" w:rsidRDefault="002B0F6B">
      <w:r>
        <w:separator/>
      </w:r>
    </w:p>
  </w:endnote>
  <w:endnote w:type="continuationSeparator" w:id="0">
    <w:p w14:paraId="0EF20AF1" w14:textId="77777777" w:rsidR="002B0F6B" w:rsidRDefault="002B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EDD6C" w14:textId="77777777" w:rsidR="002B0F6B" w:rsidRDefault="002B0F6B">
      <w:r>
        <w:separator/>
      </w:r>
    </w:p>
  </w:footnote>
  <w:footnote w:type="continuationSeparator" w:id="0">
    <w:p w14:paraId="20A126D0" w14:textId="77777777" w:rsidR="002B0F6B" w:rsidRDefault="002B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6B33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C52E8"/>
    <w:rsid w:val="001D7D22"/>
    <w:rsid w:val="001F4C5E"/>
    <w:rsid w:val="00200ED7"/>
    <w:rsid w:val="002067CD"/>
    <w:rsid w:val="00206948"/>
    <w:rsid w:val="0022600A"/>
    <w:rsid w:val="002260C3"/>
    <w:rsid w:val="00242925"/>
    <w:rsid w:val="00251049"/>
    <w:rsid w:val="00254C77"/>
    <w:rsid w:val="00266C57"/>
    <w:rsid w:val="00272A90"/>
    <w:rsid w:val="002730F9"/>
    <w:rsid w:val="00277AAC"/>
    <w:rsid w:val="00281548"/>
    <w:rsid w:val="00285993"/>
    <w:rsid w:val="0028681C"/>
    <w:rsid w:val="00287F27"/>
    <w:rsid w:val="00293827"/>
    <w:rsid w:val="002A0627"/>
    <w:rsid w:val="002A6E0D"/>
    <w:rsid w:val="002B0F6B"/>
    <w:rsid w:val="002C60AD"/>
    <w:rsid w:val="002D7B42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92A0D"/>
    <w:rsid w:val="00496EFB"/>
    <w:rsid w:val="004A19B0"/>
    <w:rsid w:val="004A4130"/>
    <w:rsid w:val="004B3995"/>
    <w:rsid w:val="004D0BBD"/>
    <w:rsid w:val="004F2AAD"/>
    <w:rsid w:val="005114B5"/>
    <w:rsid w:val="00512187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A45CF"/>
    <w:rsid w:val="005B2663"/>
    <w:rsid w:val="005B495A"/>
    <w:rsid w:val="005B6AE9"/>
    <w:rsid w:val="005C3F57"/>
    <w:rsid w:val="005C5BE1"/>
    <w:rsid w:val="005E29CA"/>
    <w:rsid w:val="005E5DF2"/>
    <w:rsid w:val="00614AE6"/>
    <w:rsid w:val="00616ED2"/>
    <w:rsid w:val="0061723C"/>
    <w:rsid w:val="00627E71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820C2"/>
    <w:rsid w:val="00691733"/>
    <w:rsid w:val="00697BE1"/>
    <w:rsid w:val="006A1F15"/>
    <w:rsid w:val="006C11A8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3B51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A702C"/>
    <w:rsid w:val="008C3975"/>
    <w:rsid w:val="008C64B9"/>
    <w:rsid w:val="008D1FE4"/>
    <w:rsid w:val="008E0BF1"/>
    <w:rsid w:val="008E2C39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B0381"/>
    <w:rsid w:val="009B2883"/>
    <w:rsid w:val="009B6566"/>
    <w:rsid w:val="009D5775"/>
    <w:rsid w:val="009D7D73"/>
    <w:rsid w:val="009F343D"/>
    <w:rsid w:val="00A00C07"/>
    <w:rsid w:val="00A26D52"/>
    <w:rsid w:val="00A26FC5"/>
    <w:rsid w:val="00A41E17"/>
    <w:rsid w:val="00A6649E"/>
    <w:rsid w:val="00A77577"/>
    <w:rsid w:val="00AA0B29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4080"/>
    <w:rsid w:val="00B40FB9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517E4"/>
    <w:rsid w:val="00C55ED2"/>
    <w:rsid w:val="00C62E8B"/>
    <w:rsid w:val="00C7627C"/>
    <w:rsid w:val="00C95197"/>
    <w:rsid w:val="00CB1E09"/>
    <w:rsid w:val="00CB7692"/>
    <w:rsid w:val="00CC27BE"/>
    <w:rsid w:val="00CC7102"/>
    <w:rsid w:val="00CD2936"/>
    <w:rsid w:val="00CD3E8C"/>
    <w:rsid w:val="00CD5751"/>
    <w:rsid w:val="00CD72C9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DF4009"/>
    <w:rsid w:val="00E228F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A0375"/>
    <w:rsid w:val="00EB39B7"/>
    <w:rsid w:val="00ED4C2F"/>
    <w:rsid w:val="00EF05BF"/>
    <w:rsid w:val="00F008BD"/>
    <w:rsid w:val="00F10538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ahmet salih subasi</cp:lastModifiedBy>
  <cp:revision>62</cp:revision>
  <cp:lastPrinted>2024-04-19T08:27:00Z</cp:lastPrinted>
  <dcterms:created xsi:type="dcterms:W3CDTF">2023-11-15T13:38:00Z</dcterms:created>
  <dcterms:modified xsi:type="dcterms:W3CDTF">2024-04-22T22:32:00Z</dcterms:modified>
</cp:coreProperties>
</file>